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7B87" w14:textId="77777777" w:rsidR="009A3D09" w:rsidRPr="002B4F60" w:rsidRDefault="009A3D09" w:rsidP="009A3D09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4</w:t>
      </w:r>
    </w:p>
    <w:p w14:paraId="562C2A09" w14:textId="65E61E09" w:rsidR="00E0490F" w:rsidRDefault="0095435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azarus Saturday</w:t>
      </w:r>
    </w:p>
    <w:p w14:paraId="481B37D4" w14:textId="273D62F6" w:rsidR="00954350" w:rsidRPr="002B4F60" w:rsidRDefault="0095435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iturgy of the Presanctified Gifts (sung on Fri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D17CA6" w14:textId="77777777" w:rsidR="00954350" w:rsidRPr="00790CFE" w:rsidRDefault="00954350" w:rsidP="0095435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6EA7B821" w14:textId="77777777" w:rsidR="00954350" w:rsidRPr="00790CFE" w:rsidRDefault="00954350" w:rsidP="0095435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4FC34C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6041773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36044C47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DEF0DCB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36F101F5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56E4EC58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274BCBBB" w14:textId="77777777" w:rsidR="00954350" w:rsidRPr="00A61B22" w:rsidRDefault="00954350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D37DA8" w14:textId="77777777" w:rsidR="00954350" w:rsidRPr="00790CFE" w:rsidRDefault="00954350" w:rsidP="0095435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9885CC3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F5B90AA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46C98BD8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D06BF40" w14:textId="77777777" w:rsidR="00954350" w:rsidRPr="00790CFE" w:rsidRDefault="00954350" w:rsidP="0095435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0F6B8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C2EAE" w14:textId="77777777" w:rsidR="00954350" w:rsidRPr="00306A1F" w:rsidRDefault="00954350" w:rsidP="0095435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306A1F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5435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on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Lenten Triodion) </w:t>
      </w:r>
    </w:p>
    <w:p w14:paraId="7CB7AB5D" w14:textId="77777777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360D0A" w14:textId="77777777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We have com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le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ed the forty days that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rof</w:t>
      </w:r>
      <w:r w:rsidRPr="00306A1F">
        <w:rPr>
          <w:rFonts w:ascii="Book Antiqua" w:eastAsia="Times New Roman" w:hAnsi="Book Antiqua" w:cs="Times New Roman"/>
          <w:sz w:val="26"/>
          <w:szCs w:val="26"/>
        </w:rPr>
        <w:t>it our souls.</w:t>
      </w:r>
    </w:p>
    <w:p w14:paraId="0D9F1506" w14:textId="77777777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ow let us beg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r of man:</w:t>
      </w:r>
    </w:p>
    <w:p w14:paraId="2AF6393C" w14:textId="0F1070DE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enable us to see the Holy W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eek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42FE7329" w14:textId="77777777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at we may glorify Th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306A1F">
        <w:rPr>
          <w:rFonts w:ascii="Book Antiqua" w:eastAsia="Times New Roman" w:hAnsi="Book Antiqua" w:cs="Times New Roman"/>
          <w:sz w:val="26"/>
          <w:szCs w:val="26"/>
        </w:rPr>
        <w:t>y work,</w:t>
      </w:r>
    </w:p>
    <w:p w14:paraId="3694C6DC" w14:textId="77777777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Thy wonderful plan for our sal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049DAD08" w14:textId="77777777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s w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with on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ear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and voice://</w:t>
      </w:r>
    </w:p>
    <w:p w14:paraId="3003CDD8" w14:textId="6979296F" w:rsidR="00954350" w:rsidRPr="00306A1F" w:rsidRDefault="00FA4923" w:rsidP="0095435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="00954350" w:rsidRPr="00306A1F">
        <w:rPr>
          <w:rFonts w:ascii="Book Antiqua" w:eastAsia="Times New Roman" w:hAnsi="Book Antiqua" w:cs="Times New Roman"/>
          <w:sz w:val="26"/>
          <w:szCs w:val="26"/>
        </w:rPr>
        <w:t xml:space="preserve">O Lord, </w:t>
      </w:r>
      <w:r w:rsidR="00954350"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="00954350" w:rsidRPr="00306A1F">
        <w:rPr>
          <w:rFonts w:ascii="Book Antiqua" w:eastAsia="Times New Roman" w:hAnsi="Book Antiqua" w:cs="Times New Roman"/>
          <w:sz w:val="26"/>
          <w:szCs w:val="26"/>
        </w:rPr>
        <w:t>ry to Thee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3FF690F0" w14:textId="55EA314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FC13A8" w14:textId="77777777" w:rsidR="00954350" w:rsidRPr="00306A1F" w:rsidRDefault="00954350" w:rsidP="0095435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color w:val="FF0000"/>
          <w:sz w:val="26"/>
          <w:szCs w:val="26"/>
        </w:rPr>
        <w:t>(Repeat: “We have completed the forty days…”)</w:t>
      </w:r>
    </w:p>
    <w:p w14:paraId="14704B0E" w14:textId="77777777" w:rsidR="00954350" w:rsidRPr="004F76F8" w:rsidRDefault="0095435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2B9E818" w14:textId="1AFB58B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74DB2C" w14:textId="77777777" w:rsidR="00A83A8B" w:rsidRPr="00306A1F" w:rsidRDefault="00A83A8B" w:rsidP="00A83A8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Martyrs)</w:t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</w:p>
    <w:p w14:paraId="6D08EFD0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0AE4EDAF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O 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art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yrs of the Lord,</w:t>
      </w:r>
    </w:p>
    <w:p w14:paraId="0B7F1471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we beseech you to inter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ede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with our God,</w:t>
      </w:r>
    </w:p>
    <w:p w14:paraId="253FD991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that He may for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ive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ur 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an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y sins,//</w:t>
      </w:r>
    </w:p>
    <w:p w14:paraId="1D8A5117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nd grant our souls abundant 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306A1F">
        <w:rPr>
          <w:rFonts w:ascii="Book Antiqua" w:eastAsia="Times New Roman" w:hAnsi="Book Antiqua" w:cs="Times New Roman"/>
          <w:iCs/>
          <w:noProof/>
          <w:sz w:val="26"/>
          <w:szCs w:val="26"/>
        </w:rPr>
        <w:t>cy.</w:t>
      </w:r>
    </w:p>
    <w:p w14:paraId="3786CF34" w14:textId="77777777" w:rsidR="00A83A8B" w:rsidRPr="004F76F8" w:rsidRDefault="00A83A8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A9B4BA" w14:textId="34580AEC" w:rsidR="00A83A8B" w:rsidRPr="00306A1F" w:rsidRDefault="00A83A8B" w:rsidP="00A83A8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 xml:space="preserve">(from the </w:t>
      </w:r>
      <w:r w:rsidR="00FD61AC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 xml:space="preserve">Lenten </w:t>
      </w:r>
      <w:r w:rsidRPr="00306A1F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Triodion, by Emperor Leo)</w:t>
      </w:r>
    </w:p>
    <w:p w14:paraId="168725A8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BC48AA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ishing to see the tomb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rus, O Lord, </w:t>
      </w:r>
    </w:p>
    <w:p w14:paraId="273C8929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since of Thine own will, Thou wast soon t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in a tomb, </w:t>
      </w:r>
    </w:p>
    <w:p w14:paraId="5866B6D8" w14:textId="62DDE86C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ask: “Where have you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i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him?”</w:t>
      </w:r>
    </w:p>
    <w:p w14:paraId="77816B36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earning that which was alread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know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to Thee, </w:t>
      </w:r>
    </w:p>
    <w:p w14:paraId="3AFAE24A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Thou didst cry to Thy beloved friend: “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rus, come forth!” </w:t>
      </w:r>
    </w:p>
    <w:p w14:paraId="45C80B79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nd he who had no breath obeyed the Lord Wh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him breath,// </w:t>
      </w:r>
    </w:p>
    <w:p w14:paraId="266CEB96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for Thou art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or of our souls. 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51FEE5D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A749F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color w:val="FF0000"/>
          <w:sz w:val="26"/>
          <w:szCs w:val="26"/>
        </w:rPr>
        <w:t>(Repeat: “Wishing to see the tomb…”)</w:t>
      </w:r>
    </w:p>
    <w:p w14:paraId="3AC4E6E3" w14:textId="77777777" w:rsidR="00A83A8B" w:rsidRPr="002B4F60" w:rsidRDefault="00A83A8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3910634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02ECA2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hast come to the place of the burial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rus, O Lord, </w:t>
      </w:r>
    </w:p>
    <w:p w14:paraId="1E3CDABF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 tomb of a man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four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days dead. </w:t>
      </w:r>
    </w:p>
    <w:p w14:paraId="1FA08756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eping for Thy friend, O Bread of Life, Thou didst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him up.</w:t>
      </w:r>
    </w:p>
    <w:p w14:paraId="6C74BFB0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refore death was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oun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by Thy voice, </w:t>
      </w:r>
    </w:p>
    <w:p w14:paraId="55EAADC9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nd grave clothes wer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oo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ened by Thy hand.  </w:t>
      </w:r>
    </w:p>
    <w:p w14:paraId="2719D2C2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 band of disciples was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with joy. </w:t>
      </w:r>
    </w:p>
    <w:p w14:paraId="24B7350B" w14:textId="77777777" w:rsidR="00A83A8B" w:rsidRPr="00306A1F" w:rsidRDefault="00A83A8B" w:rsidP="00A83A8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One song of adoration was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ung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by all:// </w:t>
      </w:r>
    </w:p>
    <w:p w14:paraId="237AB54C" w14:textId="663A6FF9" w:rsidR="00A83A8B" w:rsidRPr="00306A1F" w:rsidRDefault="00736F23" w:rsidP="00A83A8B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="00A83A8B" w:rsidRPr="00306A1F">
        <w:rPr>
          <w:rFonts w:ascii="Book Antiqua" w:eastAsia="Times New Roman" w:hAnsi="Book Antiqua" w:cs="Times New Roman"/>
          <w:sz w:val="26"/>
          <w:szCs w:val="26"/>
        </w:rPr>
        <w:t xml:space="preserve">Blessed art </w:t>
      </w:r>
      <w:r w:rsidR="00A83A8B">
        <w:rPr>
          <w:rFonts w:ascii="Book Antiqua" w:eastAsia="Times New Roman" w:hAnsi="Book Antiqua" w:cs="Times New Roman"/>
          <w:sz w:val="26"/>
          <w:szCs w:val="26"/>
        </w:rPr>
        <w:t>T</w:t>
      </w:r>
      <w:r w:rsidR="00A83A8B" w:rsidRPr="00306A1F">
        <w:rPr>
          <w:rFonts w:ascii="Book Antiqua" w:eastAsia="Times New Roman" w:hAnsi="Book Antiqua" w:cs="Times New Roman"/>
          <w:sz w:val="26"/>
          <w:szCs w:val="26"/>
        </w:rPr>
        <w:t xml:space="preserve">hou, O Savior! Have </w:t>
      </w:r>
      <w:r w:rsidR="00A83A8B"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="00A83A8B" w:rsidRPr="00306A1F">
        <w:rPr>
          <w:rFonts w:ascii="Book Antiqua" w:eastAsia="Times New Roman" w:hAnsi="Book Antiqua" w:cs="Times New Roman"/>
          <w:sz w:val="26"/>
          <w:szCs w:val="26"/>
        </w:rPr>
        <w:t>cy on us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44BD58C2" w14:textId="77777777" w:rsidR="00A83A8B" w:rsidRPr="002B4F60" w:rsidRDefault="00A83A8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31C2F2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color w:val="FF0000"/>
          <w:sz w:val="26"/>
          <w:szCs w:val="26"/>
        </w:rPr>
        <w:t>(Repeat: “Thou hast come to the place of the burial…”)</w:t>
      </w: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6A1B26F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D37C50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y voice destroyed the kingdom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, O Lord. </w:t>
      </w:r>
    </w:p>
    <w:p w14:paraId="3754FA94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y powerful word raised from the tomb the one who was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four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days dead. </w:t>
      </w:r>
    </w:p>
    <w:p w14:paraId="521DE0B9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Lazarus became the saving first-fruits of the world’s regene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ion. </w:t>
      </w:r>
    </w:p>
    <w:p w14:paraId="5F42F4B1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ll things are possible for Thee, O Lord an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all.// </w:t>
      </w:r>
    </w:p>
    <w:p w14:paraId="26B22230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Grant Thy servants cleansing and great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cy! </w:t>
      </w:r>
    </w:p>
    <w:p w14:paraId="2EB3E778" w14:textId="77777777" w:rsidR="00FD61AC" w:rsidRPr="002B4F60" w:rsidRDefault="00FD61A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4ECAFB9C" w:rsidR="00601788" w:rsidRDefault="00FD61AC" w:rsidP="00FD61A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</w:p>
    <w:p w14:paraId="754BAB4E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me to the tomb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rus, O Lord, </w:t>
      </w:r>
    </w:p>
    <w:p w14:paraId="72F7BAB5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nd didst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him by name, </w:t>
      </w:r>
    </w:p>
    <w:p w14:paraId="24C296D6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wishing to assure Thy disciples of Thine own Resur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58214491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Hell was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quished! </w:t>
      </w:r>
    </w:p>
    <w:p w14:paraId="0F504AB1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t released Lazarus who was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four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days dead. </w:t>
      </w:r>
    </w:p>
    <w:p w14:paraId="164E1DE1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He crie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FD61A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o Thee:// </w:t>
      </w:r>
    </w:p>
    <w:p w14:paraId="4DDCEF58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“Glory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d Lord!”</w:t>
      </w:r>
    </w:p>
    <w:p w14:paraId="5C237858" w14:textId="77777777" w:rsidR="00FD61AC" w:rsidRPr="004F76F8" w:rsidRDefault="00FD61AC" w:rsidP="00FD61A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32EF32C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439121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me to Bethany to wak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rus, O Lord, </w:t>
      </w:r>
    </w:p>
    <w:p w14:paraId="78239359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accompanied by Thy dis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ples. </w:t>
      </w:r>
    </w:p>
    <w:p w14:paraId="07D8C0E9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weep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for him, </w:t>
      </w:r>
    </w:p>
    <w:p w14:paraId="216D5CA0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ut he was raised by Thine almight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7B871F84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 man four days dead cried to Thee, O our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or:// </w:t>
      </w:r>
    </w:p>
    <w:p w14:paraId="09D11067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“Glory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d Lord!”</w:t>
      </w:r>
    </w:p>
    <w:p w14:paraId="1D7D0C0A" w14:textId="77777777" w:rsidR="00FD61AC" w:rsidRPr="004F76F8" w:rsidRDefault="00FD61A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E3114E" w14:textId="1667D46C" w:rsidR="00FD61AC" w:rsidRPr="00CF1322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</w:p>
    <w:p w14:paraId="5A1BAC3C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AB5DE6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by the tomb of Lazarus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306A1F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333E342C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all to Th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friend</w:t>
      </w:r>
      <w:r w:rsidRPr="00306A1F">
        <w:rPr>
          <w:rFonts w:ascii="Book Antiqua" w:eastAsia="Times New Roman" w:hAnsi="Book Antiqua" w:cs="Times New Roman"/>
          <w:sz w:val="26"/>
          <w:szCs w:val="26"/>
        </w:rPr>
        <w:t>, who was dead.</w:t>
      </w:r>
    </w:p>
    <w:p w14:paraId="746439F2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He heard Th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FD61AC">
        <w:rPr>
          <w:rFonts w:ascii="Book Antiqua" w:eastAsia="Times New Roman" w:hAnsi="Book Antiqua" w:cs="Times New Roman"/>
          <w:sz w:val="26"/>
          <w:szCs w:val="26"/>
        </w:rPr>
        <w:t>,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and a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wok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as from sleep.</w:t>
      </w:r>
    </w:p>
    <w:p w14:paraId="4410016F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Mortality was shaken by immor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tal</w:t>
      </w:r>
      <w:r w:rsidRPr="00306A1F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3513D75E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Thy word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oun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was unbound.</w:t>
      </w:r>
    </w:p>
    <w:p w14:paraId="5539F508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ll is possible! All things serve and submit t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06A1F">
        <w:rPr>
          <w:rFonts w:ascii="Book Antiqua" w:eastAsia="Times New Roman" w:hAnsi="Book Antiqua" w:cs="Times New Roman"/>
          <w:sz w:val="26"/>
          <w:szCs w:val="26"/>
        </w:rPr>
        <w:t>ing Lord.//</w:t>
      </w:r>
    </w:p>
    <w:p w14:paraId="2B7A237A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O our Savior,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306A1F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6259E6" w14:textId="0D7457AD" w:rsidR="00FD61AC" w:rsidRPr="00306A1F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Lenten </w:t>
      </w:r>
      <w:r w:rsidRPr="00306A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iodion, by Andrew the Blind)</w:t>
      </w:r>
    </w:p>
    <w:p w14:paraId="591FBC6C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8C5C6B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We have com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le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ed the forty days that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rof</w:t>
      </w:r>
      <w:r w:rsidRPr="00306A1F">
        <w:rPr>
          <w:rFonts w:ascii="Book Antiqua" w:eastAsia="Times New Roman" w:hAnsi="Book Antiqua" w:cs="Times New Roman"/>
          <w:sz w:val="26"/>
          <w:szCs w:val="26"/>
        </w:rPr>
        <w:t>it our souls.</w:t>
      </w:r>
    </w:p>
    <w:p w14:paraId="70C23EE6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et us sing: “Rejoice, city of Bethany, home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306A1F">
        <w:rPr>
          <w:rFonts w:ascii="Book Antiqua" w:eastAsia="Times New Roman" w:hAnsi="Book Antiqua" w:cs="Times New Roman"/>
          <w:sz w:val="26"/>
          <w:szCs w:val="26"/>
        </w:rPr>
        <w:t>arus!</w:t>
      </w:r>
    </w:p>
    <w:p w14:paraId="66F3E913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joice, Mary an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Marth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a, his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ers!</w:t>
      </w:r>
    </w:p>
    <w:p w14:paraId="364170EB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omorrow Christ will come and raise your dea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r to life.</w:t>
      </w:r>
    </w:p>
    <w:p w14:paraId="0795BA3F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itter and unsatisfied, hell will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ear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His voice.</w:t>
      </w:r>
    </w:p>
    <w:p w14:paraId="1616B252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Shaking and groaning, it will re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eas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boun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306A1F">
        <w:rPr>
          <w:rFonts w:ascii="Book Antiqua" w:eastAsia="Times New Roman" w:hAnsi="Book Antiqua" w:cs="Times New Roman"/>
          <w:sz w:val="26"/>
          <w:szCs w:val="26"/>
        </w:rPr>
        <w:t>arus.</w:t>
      </w:r>
    </w:p>
    <w:p w14:paraId="7FC3A670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 assembly of Hebrews will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amazed.</w:t>
      </w:r>
    </w:p>
    <w:p w14:paraId="0FD50ECD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y will greet Him with palms an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7BA5888A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gh their priests and elders look on Him with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vy and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mal</w:t>
      </w:r>
      <w:r w:rsidRPr="00306A1F">
        <w:rPr>
          <w:rFonts w:ascii="Book Antiqua" w:eastAsia="Times New Roman" w:hAnsi="Book Antiqua" w:cs="Times New Roman"/>
          <w:sz w:val="26"/>
          <w:szCs w:val="26"/>
        </w:rPr>
        <w:t>ice,</w:t>
      </w:r>
    </w:p>
    <w:p w14:paraId="18740D92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 children shall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Him in song:</w:t>
      </w:r>
    </w:p>
    <w:p w14:paraId="37396232" w14:textId="2EB517B8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‘Blessed is He Who comes in the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N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,//</w:t>
      </w:r>
    </w:p>
    <w:p w14:paraId="2F78EEEF" w14:textId="77777777" w:rsidR="00FD61AC" w:rsidRPr="00306A1F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e King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rael!’”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60641B" w14:textId="77777777" w:rsidR="00FD61AC" w:rsidRPr="003E0851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2FED6D80" w14:textId="77777777" w:rsidR="00FD61AC" w:rsidRPr="003E0851" w:rsidRDefault="00FD61AC" w:rsidP="00FD61A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28E8D8F" w14:textId="1D4F0765" w:rsidR="00FD61AC" w:rsidRPr="003E0851" w:rsidRDefault="00FD61AC" w:rsidP="00FD61A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Our help is in the </w:t>
      </w:r>
      <w:r w:rsidR="009B1284">
        <w:rPr>
          <w:rFonts w:ascii="Book Antiqua" w:eastAsia="Times New Roman" w:hAnsi="Book Antiqua" w:cs="Times New Roman"/>
          <w:sz w:val="26"/>
          <w:szCs w:val="26"/>
        </w:rPr>
        <w:t>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ame of the Lord, / Who made heaven and earth.</w:t>
      </w:r>
      <w:r w:rsidRPr="00F5688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 w:rsidR="009310E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3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</w:t>
      </w:r>
      <w:r w:rsidR="009310E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8</w:t>
      </w:r>
      <w:r w:rsidRPr="00F5688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71D97A6B" w14:textId="77777777" w:rsidR="00FD61AC" w:rsidRPr="003E0851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E0851">
        <w:rPr>
          <w:rFonts w:ascii="Book Antiqua" w:eastAsia="Times New Roman" w:hAnsi="Book Antiqua" w:cs="Times New Roman"/>
          <w:sz w:val="26"/>
          <w:szCs w:val="26"/>
        </w:rPr>
        <w:tab/>
      </w:r>
      <w:r w:rsidRPr="003E0851">
        <w:rPr>
          <w:rFonts w:ascii="Book Antiqua" w:eastAsia="Times New Roman" w:hAnsi="Book Antiqua" w:cs="Times New Roman"/>
          <w:sz w:val="26"/>
          <w:szCs w:val="26"/>
        </w:rPr>
        <w:tab/>
      </w:r>
    </w:p>
    <w:p w14:paraId="3F3A420C" w14:textId="07053B6B" w:rsidR="00FD61AC" w:rsidRPr="003E0851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310EB"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“If it had not been the Lord Who was on our side,” let Israel now say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F0E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3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a</w:t>
      </w:r>
      <w:r w:rsidRPr="00BF0E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904A4D8" w14:textId="77777777" w:rsidR="00FD61AC" w:rsidRPr="003E0851" w:rsidRDefault="00FD61AC" w:rsidP="00FD61A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34CE2F" w14:textId="7F23DF27" w:rsidR="00FD61AC" w:rsidRPr="003E0851" w:rsidRDefault="00FD61AC" w:rsidP="00FD61AC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>Reading from Genesis (</w:t>
      </w:r>
      <w:r w:rsidR="009310EB">
        <w:rPr>
          <w:rFonts w:ascii="Book Antiqua" w:eastAsia="Times New Roman" w:hAnsi="Book Antiqua" w:cs="Times New Roman"/>
          <w:b/>
          <w:sz w:val="26"/>
          <w:szCs w:val="26"/>
        </w:rPr>
        <w:t>49:33-50:26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3ED6A123" w14:textId="77777777" w:rsidR="00FD61AC" w:rsidRPr="003E0851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F0A12B" w14:textId="77777777" w:rsidR="00FD61AC" w:rsidRPr="00E2435D" w:rsidRDefault="00FD61AC" w:rsidP="00FD61AC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E2435D"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0C63DD38" w14:textId="77777777" w:rsidR="00FD61AC" w:rsidRPr="00E2435D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E2A64B7" w14:textId="51BFA981" w:rsidR="00FD61AC" w:rsidRPr="0068545C" w:rsidRDefault="009310EB" w:rsidP="009310EB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2"/>
          <w:szCs w:val="20"/>
        </w:rPr>
      </w:pPr>
      <w:bookmarkStart w:id="10" w:name="_Hlk50058978"/>
      <w:r w:rsidRPr="00306A1F">
        <w:rPr>
          <w:rFonts w:ascii="Book Antiqua" w:eastAsia="Times New Roman" w:hAnsi="Book Antiqua" w:cs="Times New Roman"/>
          <w:sz w:val="26"/>
          <w:szCs w:val="26"/>
        </w:rPr>
        <w:t>Those who trust in the Lord are like Mount Zion, / which cannot be moved, but abides forever.</w:t>
      </w:r>
      <w:r w:rsidRPr="0068545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</w:t>
      </w:r>
      <w:r w:rsidR="00FD61AC" w:rsidRPr="0068545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</w:t>
      </w:r>
      <w:r w:rsidR="00FD61A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4</w:t>
      </w:r>
      <w:r w:rsidR="00FD61A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</w:t>
      </w:r>
      <w:r w:rsidR="00FD61AC" w:rsidRPr="0068545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bookmarkEnd w:id="10"/>
    <w:p w14:paraId="6B66A33C" w14:textId="77777777" w:rsidR="00FD61AC" w:rsidRPr="00753DE6" w:rsidRDefault="00FD61AC" w:rsidP="00FD61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B911E38" w14:textId="05B3403E" w:rsidR="00FD61AC" w:rsidRPr="00753DE6" w:rsidRDefault="00FD61AC" w:rsidP="00FD61A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11" w:name="_Hlk5005766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bookmarkEnd w:id="11"/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bookmarkStart w:id="12" w:name="_Hlk66462182"/>
      <w:r w:rsidR="009310EB"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For the scepter of wickedness shall not rest upon the land allotted to the righteous.</w:t>
      </w:r>
      <w:bookmarkEnd w:id="12"/>
      <w:r w:rsidRPr="00753DE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bookmarkStart w:id="13" w:name="_Hlk50058992"/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2</w:t>
      </w:r>
      <w:r w:rsid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a</w:t>
      </w:r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13"/>
    <w:p w14:paraId="69413A0F" w14:textId="77777777" w:rsidR="00FD61AC" w:rsidRPr="003E0851" w:rsidRDefault="00FD61AC" w:rsidP="00FD61A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65D4AFD" w14:textId="3738EEA9" w:rsidR="00FD61AC" w:rsidRPr="003E0851" w:rsidRDefault="00FD61AC" w:rsidP="00FD61AC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>Reading from Proverbs (</w:t>
      </w:r>
      <w:r w:rsidR="009310EB">
        <w:rPr>
          <w:rFonts w:ascii="Book Antiqua" w:eastAsia="Times New Roman" w:hAnsi="Book Antiqua" w:cs="Times New Roman"/>
          <w:b/>
          <w:sz w:val="26"/>
          <w:szCs w:val="26"/>
        </w:rPr>
        <w:t>31:8-3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16D7744F" w14:textId="77777777" w:rsidR="009310EB" w:rsidRDefault="009310EB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A780E5" w14:textId="77777777" w:rsidR="009310EB" w:rsidRDefault="009310EB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nd the rest of the Liturgy of the Presanctified Gifts)</w:t>
      </w:r>
    </w:p>
    <w:p w14:paraId="7C1D6902" w14:textId="77777777" w:rsidR="009310EB" w:rsidRDefault="009310EB">
      <w:pPr>
        <w:pBdr>
          <w:bottom w:val="single" w:sz="6" w:space="1" w:color="auto"/>
        </w:pBd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40D34933" w14:textId="3CEB9B3B" w:rsidR="00FD61AC" w:rsidRDefault="00FD61A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7E8FE527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</w:t>
      </w:r>
      <w:r w:rsidR="009310EB">
        <w:rPr>
          <w:rFonts w:ascii="Book Antiqua" w:hAnsi="Book Antiqua"/>
          <w:b/>
          <w:bCs/>
          <w:i/>
          <w:iCs/>
          <w:sz w:val="26"/>
          <w:szCs w:val="26"/>
        </w:rPr>
        <w:t xml:space="preserve"> on Saturday morning</w:t>
      </w: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E74166" w14:textId="77777777" w:rsidR="009310EB" w:rsidRPr="00306A1F" w:rsidRDefault="009310EB" w:rsidP="009310E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6C4D3AD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F963BA" w14:textId="393AEE43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Thy </w:t>
      </w:r>
      <w:r w:rsidR="00ED1039"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05737BD0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nfirm the universal resurrection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3A61989B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4D283512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 cry out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1A88C750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“Ho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0C52FE64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66F5E9E3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1AA613" w14:textId="77777777" w:rsidR="009310EB" w:rsidRPr="00306A1F" w:rsidRDefault="009310EB" w:rsidP="009310E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Glory to the Father, and to the Son, and to the Holy Spirit,</w:t>
      </w:r>
    </w:p>
    <w:p w14:paraId="3061DD00" w14:textId="77777777" w:rsidR="009310EB" w:rsidRPr="00306A1F" w:rsidRDefault="009310EB" w:rsidP="009310EB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306A1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5682863" w14:textId="77777777" w:rsidR="009310EB" w:rsidRPr="00306A1F" w:rsidRDefault="009310EB" w:rsidP="009310E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7E23135" w14:textId="77777777" w:rsidR="009310EB" w:rsidRPr="00306A1F" w:rsidRDefault="009310EB" w:rsidP="009310E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306A1F">
        <w:rPr>
          <w:rFonts w:ascii="Book Antiqua" w:eastAsia="Times New Roman" w:hAnsi="Book Antiqua" w:cs="Times New Roman"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06A1F">
        <w:rPr>
          <w:rFonts w:ascii="Book Antiqua" w:eastAsia="Times New Roman" w:hAnsi="Book Antiqua" w:cs="Times New Roman"/>
          <w:sz w:val="26"/>
          <w:szCs w:val="26"/>
        </w:rPr>
        <w:tab/>
      </w:r>
    </w:p>
    <w:p w14:paraId="3B86B6E4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A230D63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, the Joy, the Truth, and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6DC57085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the Life of the world, and the Resur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4A7A8B30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has a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peare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in His goodness t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n earth.</w:t>
      </w:r>
    </w:p>
    <w:p w14:paraId="5A3A876E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He has become the Image of our Resur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126A5C62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granting di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for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306A1F">
        <w:rPr>
          <w:rFonts w:ascii="Book Antiqua" w:eastAsia="Times New Roman" w:hAnsi="Book Antiqua" w:cs="Times New Roman"/>
          <w:sz w:val="26"/>
          <w:szCs w:val="26"/>
        </w:rPr>
        <w:t>ness to all.</w:t>
      </w:r>
    </w:p>
    <w:p w14:paraId="1566D1C7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8A7F49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the Trisagion, we sing:)</w:t>
      </w:r>
    </w:p>
    <w:p w14:paraId="7041CBA3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2E2E4B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As many as have been baptized into Christ,</w:t>
      </w:r>
    </w:p>
    <w:p w14:paraId="31B2B350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have put on Christ.  Alleluia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52FF92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306A1F">
        <w:rPr>
          <w:rFonts w:ascii="Book Antiqua" w:eastAsia="Times New Roman" w:hAnsi="Book Antiqua" w:cs="Times New Roman"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</w:p>
    <w:p w14:paraId="54236F69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75F425" w14:textId="0F896AF1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4" w:name="_Hlk66462545"/>
      <w:r w:rsidRPr="00306A1F">
        <w:rPr>
          <w:rFonts w:ascii="Book Antiqua" w:eastAsia="Times New Roman" w:hAnsi="Book Antiqua" w:cs="Times New Roman"/>
          <w:sz w:val="26"/>
          <w:szCs w:val="26"/>
        </w:rPr>
        <w:t>The Lord is my Light and my Savior!  / Whom shall I fear?</w:t>
      </w:r>
      <w:bookmarkEnd w:id="14"/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6:1)</w:t>
      </w:r>
    </w:p>
    <w:p w14:paraId="3E2429F3" w14:textId="77777777" w:rsidR="009310EB" w:rsidRPr="00306A1F" w:rsidRDefault="009310EB" w:rsidP="00931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6A2885" w14:textId="7B8CD82B" w:rsidR="009310EB" w:rsidRPr="00306A1F" w:rsidRDefault="009310EB" w:rsidP="009310E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The Lord is the defender of my life! Of whom shall I be afraid?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10E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6:2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1C6CDBF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310EB">
        <w:rPr>
          <w:rFonts w:ascii="Book Antiqua" w:eastAsia="Times New Roman" w:hAnsi="Book Antiqua" w:cs="Times New Roman"/>
          <w:sz w:val="26"/>
          <w:szCs w:val="26"/>
        </w:rPr>
        <w:t>(333</w:t>
      </w:r>
      <w:r w:rsidR="00EB5596">
        <w:rPr>
          <w:rFonts w:ascii="Book Antiqua" w:eastAsia="Times New Roman" w:hAnsi="Book Antiqua" w:cs="Times New Roman"/>
          <w:sz w:val="26"/>
          <w:szCs w:val="26"/>
        </w:rPr>
        <w:t>-ctr) Hebrews 12:28-13:8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C43ADB" w14:textId="77777777" w:rsidR="00EB5596" w:rsidRDefault="00EB559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72C434E8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EB5596">
        <w:rPr>
          <w:rFonts w:ascii="Book Antiqua" w:eastAsia="Times New Roman" w:hAnsi="Book Antiqua" w:cs="Times New Roman"/>
          <w:b/>
          <w:sz w:val="26"/>
          <w:szCs w:val="26"/>
        </w:rPr>
        <w:t>5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5BADF8BD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6ACD8E8E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EB5596"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The Lord is King; He is robed in majesty.</w:t>
      </w:r>
      <w:r w:rsidR="00EB5596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</w:t>
      </w:r>
      <w:r w:rsid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7D7CB8BB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EB5596" w:rsidRPr="00306A1F">
        <w:rPr>
          <w:rFonts w:ascii="Book Antiqua" w:eastAsia="Times New Roman" w:hAnsi="Book Antiqua" w:cs="Times New Roman"/>
          <w:i/>
          <w:iCs/>
          <w:sz w:val="26"/>
          <w:szCs w:val="26"/>
        </w:rPr>
        <w:t>For He has established the world so that it shall never be moved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</w:t>
      </w:r>
      <w:r w:rsid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29BFEB5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EB5596">
        <w:rPr>
          <w:rFonts w:ascii="Book Antiqua" w:eastAsia="Times New Roman" w:hAnsi="Book Antiqua" w:cs="Times New Roman"/>
          <w:sz w:val="26"/>
          <w:szCs w:val="26"/>
        </w:rPr>
        <w:t>(39) John 11:1-45</w:t>
      </w:r>
    </w:p>
    <w:p w14:paraId="1D6C6767" w14:textId="47155AA8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68BC92" w14:textId="1682925D" w:rsidR="00EB5596" w:rsidRPr="00306A1F" w:rsidRDefault="00EB5596" w:rsidP="00EB5596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2E171BA2" w14:textId="77777777" w:rsidR="00EB5596" w:rsidRPr="00306A1F" w:rsidRDefault="00EB559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8BF396" w14:textId="77777777" w:rsidR="00EB5596" w:rsidRPr="00306A1F" w:rsidRDefault="00EB559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Come, all people, let us honor the pure Theotokos!</w:t>
      </w:r>
    </w:p>
    <w:p w14:paraId="5F0CA43F" w14:textId="77777777" w:rsidR="00EB5596" w:rsidRPr="00306A1F" w:rsidRDefault="00EB559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She conceived the divine Fire within her womb, yet was not consumed.</w:t>
      </w:r>
    </w:p>
    <w:p w14:paraId="1943B44D" w14:textId="6E028601" w:rsidR="00EB5596" w:rsidRDefault="00EB559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Let us magnify her in song!</w:t>
      </w:r>
    </w:p>
    <w:p w14:paraId="71DBC0DB" w14:textId="77777777" w:rsidR="00EB5596" w:rsidRPr="002B4F60" w:rsidRDefault="00EB5596" w:rsidP="00EB559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C39785" w14:textId="77777777" w:rsidR="00EB5596" w:rsidRDefault="00EB5596" w:rsidP="00EB559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Out of the mouths of babes and infants, Thou hast fashioned perfect praise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8FC57ED" w14:textId="4F438EA1" w:rsidR="00EB5596" w:rsidRPr="00EB5596" w:rsidRDefault="00EB5596" w:rsidP="00EB559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B559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2a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F4D7AF9" w14:textId="77777777" w:rsidR="00DF2F0D" w:rsidRPr="00B5180B" w:rsidRDefault="00DF2F0D" w:rsidP="00DF2F0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2EDB54B5" w:rsidR="00ED7E4E" w:rsidRPr="002B4F60" w:rsidRDefault="00ED7E4E" w:rsidP="00DF2F0D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C9BC" w14:textId="77777777" w:rsidR="00365CCE" w:rsidRDefault="00365CCE" w:rsidP="00601788">
      <w:pPr>
        <w:spacing w:line="240" w:lineRule="auto"/>
      </w:pPr>
      <w:r>
        <w:separator/>
      </w:r>
    </w:p>
  </w:endnote>
  <w:endnote w:type="continuationSeparator" w:id="0">
    <w:p w14:paraId="711F2A3A" w14:textId="77777777" w:rsidR="00365CCE" w:rsidRDefault="00365CCE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3668" w14:textId="77777777" w:rsidR="00365CCE" w:rsidRDefault="00365CCE" w:rsidP="00601788">
      <w:pPr>
        <w:spacing w:line="240" w:lineRule="auto"/>
      </w:pPr>
      <w:r>
        <w:separator/>
      </w:r>
    </w:p>
  </w:footnote>
  <w:footnote w:type="continuationSeparator" w:id="0">
    <w:p w14:paraId="3FD0DED7" w14:textId="77777777" w:rsidR="00365CCE" w:rsidRDefault="00365CCE" w:rsidP="00601788">
      <w:pPr>
        <w:spacing w:line="240" w:lineRule="auto"/>
      </w:pPr>
      <w:r>
        <w:continuationSeparator/>
      </w:r>
    </w:p>
  </w:footnote>
  <w:footnote w:id="1">
    <w:p w14:paraId="1CFCAB51" w14:textId="5C367D6B" w:rsidR="00954350" w:rsidRDefault="00954350" w:rsidP="00A83A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3A8B">
        <w:t xml:space="preserve">The stichera for Lazarus Saturday from the Department of Liturgical Music and Translations can be downloaded at </w:t>
      </w:r>
      <w:hyperlink r:id="rId1" w:history="1">
        <w:r w:rsidRPr="00A83A8B">
          <w:rPr>
            <w:rStyle w:val="Hyperlink"/>
          </w:rPr>
          <w:t>www.oca.org</w:t>
        </w:r>
      </w:hyperlink>
      <w:r w:rsidRPr="00A83A8B">
        <w:t>.</w:t>
      </w:r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215FF0"/>
    <w:rsid w:val="002676CB"/>
    <w:rsid w:val="002B4F60"/>
    <w:rsid w:val="002C5B2A"/>
    <w:rsid w:val="002F6B2D"/>
    <w:rsid w:val="00304015"/>
    <w:rsid w:val="00305CD5"/>
    <w:rsid w:val="0036477A"/>
    <w:rsid w:val="00365CCE"/>
    <w:rsid w:val="003D0EEA"/>
    <w:rsid w:val="003F6042"/>
    <w:rsid w:val="00414426"/>
    <w:rsid w:val="004375D8"/>
    <w:rsid w:val="00445D41"/>
    <w:rsid w:val="004B0F5F"/>
    <w:rsid w:val="004F76F8"/>
    <w:rsid w:val="00523328"/>
    <w:rsid w:val="00531236"/>
    <w:rsid w:val="005922B5"/>
    <w:rsid w:val="00601788"/>
    <w:rsid w:val="006103FF"/>
    <w:rsid w:val="006238FD"/>
    <w:rsid w:val="006C4972"/>
    <w:rsid w:val="00717C9C"/>
    <w:rsid w:val="00736F23"/>
    <w:rsid w:val="007A4849"/>
    <w:rsid w:val="00855254"/>
    <w:rsid w:val="00867451"/>
    <w:rsid w:val="00892C8C"/>
    <w:rsid w:val="008B2864"/>
    <w:rsid w:val="008D6EE3"/>
    <w:rsid w:val="009310EB"/>
    <w:rsid w:val="00954350"/>
    <w:rsid w:val="009816F9"/>
    <w:rsid w:val="009A3D09"/>
    <w:rsid w:val="009B1284"/>
    <w:rsid w:val="009C3FF6"/>
    <w:rsid w:val="009F7CAE"/>
    <w:rsid w:val="009F7CED"/>
    <w:rsid w:val="00A17D1F"/>
    <w:rsid w:val="00A30412"/>
    <w:rsid w:val="00A45115"/>
    <w:rsid w:val="00A6027E"/>
    <w:rsid w:val="00A83A8B"/>
    <w:rsid w:val="00AA3BCC"/>
    <w:rsid w:val="00AD23E6"/>
    <w:rsid w:val="00B04CB7"/>
    <w:rsid w:val="00B647D7"/>
    <w:rsid w:val="00B73D2F"/>
    <w:rsid w:val="00BB4EA3"/>
    <w:rsid w:val="00BE67C7"/>
    <w:rsid w:val="00C57FE2"/>
    <w:rsid w:val="00CC0BC1"/>
    <w:rsid w:val="00CF1322"/>
    <w:rsid w:val="00DA0B7A"/>
    <w:rsid w:val="00DB0850"/>
    <w:rsid w:val="00DC52E7"/>
    <w:rsid w:val="00DF2F0D"/>
    <w:rsid w:val="00E0490F"/>
    <w:rsid w:val="00E27082"/>
    <w:rsid w:val="00E4637A"/>
    <w:rsid w:val="00E5501B"/>
    <w:rsid w:val="00E84CE2"/>
    <w:rsid w:val="00EA0FBA"/>
    <w:rsid w:val="00EB5596"/>
    <w:rsid w:val="00EC0AB6"/>
    <w:rsid w:val="00ED1039"/>
    <w:rsid w:val="00ED7E4E"/>
    <w:rsid w:val="00F072CD"/>
    <w:rsid w:val="00F8556A"/>
    <w:rsid w:val="00FA4923"/>
    <w:rsid w:val="00FB2F73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1-03-12T23:12:00Z</dcterms:created>
  <dcterms:modified xsi:type="dcterms:W3CDTF">2026-02-21T02:30:00Z</dcterms:modified>
</cp:coreProperties>
</file>